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57063551" r:id="rId7"/>
        </w:object>
      </w:r>
      <w:r w:rsidR="00CA38EB"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="008D19C0" w:rsidRPr="00DD2E26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 w:rsidR="00CA38EB"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57063552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Pr="00AE691E" w:rsidRDefault="00CC3D2E" w:rsidP="00CC3D2E">
      <w:pPr>
        <w:rPr>
          <w:sz w:val="16"/>
          <w:szCs w:val="16"/>
        </w:rPr>
      </w:pPr>
    </w:p>
    <w:p w:rsidR="00B64176" w:rsidRDefault="00B64176" w:rsidP="00B64176">
      <w:pPr>
        <w:pStyle w:val="Rientrocorpodeltesto"/>
        <w:rPr>
          <w:rFonts w:asciiTheme="minorHAnsi" w:hAnsiTheme="minorHAnsi" w:cstheme="minorHAnsi"/>
          <w:b/>
          <w:sz w:val="28"/>
          <w:szCs w:val="28"/>
        </w:rPr>
      </w:pPr>
    </w:p>
    <w:p w:rsidR="00B64176" w:rsidRPr="00966D1E" w:rsidRDefault="00B64176" w:rsidP="00B64176">
      <w:pPr>
        <w:pStyle w:val="Rientrocorpodeltes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proofErr w:type="spellStart"/>
      <w:r w:rsidRPr="00966D1E">
        <w:rPr>
          <w:rFonts w:asciiTheme="minorHAnsi" w:hAnsiTheme="minorHAnsi" w:cstheme="minorHAnsi"/>
          <w:b/>
          <w:sz w:val="28"/>
          <w:szCs w:val="28"/>
        </w:rPr>
        <w:t>As</w:t>
      </w:r>
      <w:proofErr w:type="spellEnd"/>
      <w:r w:rsidRPr="00966D1E">
        <w:rPr>
          <w:rFonts w:asciiTheme="minorHAnsi" w:hAnsiTheme="minorHAnsi" w:cstheme="minorHAnsi"/>
          <w:b/>
          <w:sz w:val="28"/>
          <w:szCs w:val="28"/>
        </w:rPr>
        <w:t xml:space="preserve"> 20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66D1E">
        <w:rPr>
          <w:rFonts w:asciiTheme="minorHAnsi" w:hAnsiTheme="minorHAnsi" w:cstheme="minorHAnsi"/>
          <w:b/>
          <w:sz w:val="28"/>
          <w:szCs w:val="28"/>
        </w:rPr>
        <w:t>/2</w:t>
      </w:r>
      <w:r>
        <w:rPr>
          <w:rFonts w:asciiTheme="minorHAnsi" w:hAnsiTheme="minorHAnsi" w:cstheme="minorHAnsi"/>
          <w:b/>
          <w:sz w:val="28"/>
          <w:szCs w:val="28"/>
        </w:rPr>
        <w:t xml:space="preserve">4  - </w:t>
      </w:r>
      <w:r w:rsidRPr="00966D1E">
        <w:rPr>
          <w:rFonts w:asciiTheme="minorHAnsi" w:hAnsiTheme="minorHAnsi" w:cstheme="minorHAnsi"/>
          <w:b/>
          <w:sz w:val="28"/>
          <w:szCs w:val="28"/>
        </w:rPr>
        <w:t xml:space="preserve">SCHEDA ATTIVAZIONE PROGETTI  -CDC </w:t>
      </w:r>
    </w:p>
    <w:p w:rsidR="00B64176" w:rsidRDefault="00B64176" w:rsidP="00B64176">
      <w:pPr>
        <w:pStyle w:val="Rientrocorpodeltesto"/>
        <w:rPr>
          <w:sz w:val="16"/>
          <w:szCs w:val="16"/>
        </w:rPr>
      </w:pPr>
    </w:p>
    <w:p w:rsidR="00B64176" w:rsidRPr="00AE691E" w:rsidRDefault="00B64176" w:rsidP="00B64176">
      <w:pPr>
        <w:pStyle w:val="Rientrocorpodeltesto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176" w:rsidTr="00AF49C8">
        <w:tc>
          <w:tcPr>
            <w:tcW w:w="9778" w:type="dxa"/>
            <w:shd w:val="clear" w:color="auto" w:fill="F2F2F2" w:themeFill="background1" w:themeFillShade="F2"/>
          </w:tcPr>
          <w:p w:rsidR="00B64176" w:rsidRDefault="00B64176" w:rsidP="00AF49C8">
            <w:proofErr w:type="gramStart"/>
            <w:r>
              <w:t xml:space="preserve">CLASSE </w:t>
            </w:r>
            <w:r w:rsidRPr="00DD731B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                                     </w:t>
            </w:r>
            <w:r w:rsidRPr="00AE691E">
              <w:t xml:space="preserve">    </w:t>
            </w:r>
            <w:r>
              <w:t xml:space="preserve">             </w:t>
            </w:r>
            <w:r w:rsidRPr="00AE691E">
              <w:t xml:space="preserve">COORDINATORE:                       </w:t>
            </w:r>
          </w:p>
          <w:p w:rsidR="00B64176" w:rsidRDefault="00B64176" w:rsidP="00AF49C8"/>
        </w:tc>
      </w:tr>
    </w:tbl>
    <w:p w:rsidR="00B64176" w:rsidRDefault="00B64176" w:rsidP="00B64176">
      <w:pPr>
        <w:rPr>
          <w:sz w:val="16"/>
          <w:szCs w:val="16"/>
        </w:rPr>
      </w:pPr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  <w:sz w:val="20"/>
        </w:rPr>
      </w:pPr>
      <w:r w:rsidRPr="009F2186">
        <w:rPr>
          <w:rFonts w:asciiTheme="minorHAnsi" w:hAnsiTheme="minorHAnsi" w:cstheme="minorHAnsi"/>
          <w:sz w:val="20"/>
        </w:rPr>
        <w:t xml:space="preserve">La scheda esplicita preventivamente i progetti di cui il </w:t>
      </w:r>
      <w:proofErr w:type="spellStart"/>
      <w:r w:rsidRPr="009F2186">
        <w:rPr>
          <w:rFonts w:asciiTheme="minorHAnsi" w:hAnsiTheme="minorHAnsi" w:cstheme="minorHAnsi"/>
          <w:sz w:val="20"/>
        </w:rPr>
        <w:t>cdc</w:t>
      </w:r>
      <w:proofErr w:type="spellEnd"/>
      <w:r w:rsidRPr="009F2186">
        <w:rPr>
          <w:rFonts w:asciiTheme="minorHAnsi" w:hAnsiTheme="minorHAnsi" w:cstheme="minorHAnsi"/>
          <w:sz w:val="20"/>
        </w:rPr>
        <w:t xml:space="preserve"> progetta l’attivazione nel corso </w:t>
      </w:r>
      <w:proofErr w:type="spellStart"/>
      <w:r w:rsidRPr="009F2186">
        <w:rPr>
          <w:rFonts w:asciiTheme="minorHAnsi" w:hAnsiTheme="minorHAnsi" w:cstheme="minorHAnsi"/>
          <w:sz w:val="20"/>
        </w:rPr>
        <w:t>dell’a.s.</w:t>
      </w:r>
      <w:proofErr w:type="spellEnd"/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  <w:sz w:val="20"/>
        </w:rPr>
      </w:pPr>
      <w:r w:rsidRPr="009F2186">
        <w:rPr>
          <w:rFonts w:asciiTheme="minorHAnsi" w:hAnsiTheme="minorHAnsi" w:cstheme="minorHAnsi"/>
          <w:sz w:val="20"/>
        </w:rPr>
        <w:t>Non si esclude la possibilità di attivare nuovi progetti in corso d’anno, nel rispetto delle regole d’Istituto.</w:t>
      </w:r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  <w:b/>
          <w:sz w:val="20"/>
        </w:rPr>
      </w:pPr>
      <w:r w:rsidRPr="009F2186">
        <w:rPr>
          <w:rFonts w:asciiTheme="minorHAnsi" w:hAnsiTheme="minorHAnsi" w:cstheme="minorHAnsi"/>
          <w:b/>
          <w:sz w:val="20"/>
        </w:rPr>
        <w:t>Si tratta di progetti curricolari/extracurricolari, gratuiti/a pagamento, realizzati a scuola/fuori.</w:t>
      </w:r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  <w:sz w:val="20"/>
        </w:rPr>
      </w:pPr>
      <w:r w:rsidRPr="009F2186">
        <w:rPr>
          <w:rFonts w:asciiTheme="minorHAnsi" w:hAnsiTheme="minorHAnsi" w:cstheme="minorHAnsi"/>
          <w:sz w:val="20"/>
          <w:u w:val="single"/>
        </w:rPr>
        <w:t xml:space="preserve">Non sono considerati però i progetti realizzati unicamente all’interno </w:t>
      </w:r>
      <w:r w:rsidRPr="009F2186">
        <w:rPr>
          <w:rFonts w:asciiTheme="minorHAnsi" w:hAnsiTheme="minorHAnsi" w:cstheme="minorHAnsi"/>
          <w:b/>
          <w:sz w:val="20"/>
          <w:u w:val="single"/>
        </w:rPr>
        <w:t>E</w:t>
      </w:r>
      <w:r w:rsidRPr="009F2186">
        <w:rPr>
          <w:rFonts w:asciiTheme="minorHAnsi" w:hAnsiTheme="minorHAnsi" w:cstheme="minorHAnsi"/>
          <w:sz w:val="20"/>
          <w:u w:val="single"/>
        </w:rPr>
        <w:t xml:space="preserve"> con risorse professionali unicamente interne</w:t>
      </w:r>
      <w:r w:rsidRPr="009F2186">
        <w:rPr>
          <w:rFonts w:asciiTheme="minorHAnsi" w:hAnsiTheme="minorHAnsi" w:cstheme="minorHAnsi"/>
          <w:sz w:val="20"/>
        </w:rPr>
        <w:t>.</w:t>
      </w:r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  <w:sz w:val="20"/>
        </w:rPr>
      </w:pPr>
      <w:r w:rsidRPr="009F2186">
        <w:rPr>
          <w:rFonts w:asciiTheme="minorHAnsi" w:hAnsiTheme="minorHAnsi" w:cstheme="minorHAnsi"/>
          <w:sz w:val="20"/>
        </w:rPr>
        <w:t xml:space="preserve">Non si considerano nemmeno il </w:t>
      </w:r>
      <w:proofErr w:type="spellStart"/>
      <w:r w:rsidRPr="009F2186">
        <w:rPr>
          <w:rFonts w:asciiTheme="minorHAnsi" w:hAnsiTheme="minorHAnsi" w:cstheme="minorHAnsi"/>
          <w:sz w:val="20"/>
        </w:rPr>
        <w:t>pcto</w:t>
      </w:r>
      <w:proofErr w:type="spellEnd"/>
      <w:r w:rsidRPr="009F2186">
        <w:rPr>
          <w:rFonts w:asciiTheme="minorHAnsi" w:hAnsiTheme="minorHAnsi" w:cstheme="minorHAnsi"/>
          <w:sz w:val="20"/>
        </w:rPr>
        <w:t xml:space="preserve"> e i Viaggi d’istruzione di più giorni.</w:t>
      </w:r>
    </w:p>
    <w:p w:rsidR="00B64176" w:rsidRPr="009F2186" w:rsidRDefault="00B64176" w:rsidP="00B64176">
      <w:pPr>
        <w:pStyle w:val="Rientrocorpodeltesto"/>
        <w:rPr>
          <w:rFonts w:asciiTheme="minorHAnsi" w:hAnsiTheme="minorHAnsi" w:cstheme="minorHAnsi"/>
        </w:rPr>
      </w:pPr>
      <w:r w:rsidRPr="009F2186">
        <w:rPr>
          <w:rFonts w:asciiTheme="minorHAnsi" w:hAnsiTheme="minorHAnsi" w:cstheme="minorHAnsi"/>
          <w:sz w:val="20"/>
        </w:rPr>
        <w:t xml:space="preserve">La presente scheda ha unicamente scopo di sintetico coordinamento organizzativo e didattico; per gli aspetti amministrativo-contabili si chiederà la redazione di una specifica </w:t>
      </w:r>
      <w:proofErr w:type="gramStart"/>
      <w:r w:rsidRPr="009F2186">
        <w:rPr>
          <w:rFonts w:asciiTheme="minorHAnsi" w:hAnsiTheme="minorHAnsi" w:cstheme="minorHAnsi"/>
          <w:sz w:val="20"/>
        </w:rPr>
        <w:t>scheda  analitica</w:t>
      </w:r>
      <w:proofErr w:type="gramEnd"/>
      <w:r w:rsidRPr="009F2186">
        <w:rPr>
          <w:rFonts w:asciiTheme="minorHAnsi" w:hAnsiTheme="minorHAnsi" w:cstheme="minorHAnsi"/>
          <w:sz w:val="20"/>
        </w:rPr>
        <w:t>.</w:t>
      </w:r>
    </w:p>
    <w:p w:rsidR="00B64176" w:rsidRPr="00DD731B" w:rsidRDefault="00B64176" w:rsidP="00B64176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6"/>
        <w:gridCol w:w="4792"/>
      </w:tblGrid>
      <w:tr w:rsidR="00B64176" w:rsidTr="00AF49C8">
        <w:tc>
          <w:tcPr>
            <w:tcW w:w="9778" w:type="dxa"/>
            <w:gridSpan w:val="2"/>
          </w:tcPr>
          <w:p w:rsidR="00B64176" w:rsidRDefault="00B64176" w:rsidP="00AF49C8"/>
          <w:p w:rsidR="00B64176" w:rsidRDefault="00B64176" w:rsidP="00AF49C8">
            <w:r>
              <w:t xml:space="preserve">PROGETTO 1- </w:t>
            </w:r>
            <w:proofErr w:type="gramStart"/>
            <w:r>
              <w:t>DESCRIZIONE  :</w:t>
            </w:r>
            <w:proofErr w:type="gramEnd"/>
            <w:r>
              <w:t xml:space="preserve"> …………………………………………….</w:t>
            </w:r>
          </w:p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Pr="00DD731B" w:rsidRDefault="00B64176" w:rsidP="00AF49C8">
            <w:r>
              <w:t>Tempistica di attuazione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Pr="00DD731B" w:rsidRDefault="00B64176" w:rsidP="00AF49C8">
            <w:r w:rsidRPr="00DD731B">
              <w:t xml:space="preserve">Gratuito o a </w:t>
            </w:r>
            <w:proofErr w:type="gramStart"/>
            <w:r w:rsidRPr="00DD731B">
              <w:t>pagamento  ?</w:t>
            </w:r>
            <w:proofErr w:type="gramEnd"/>
          </w:p>
          <w:p w:rsidR="00B64176" w:rsidRDefault="00B64176" w:rsidP="00AF49C8">
            <w:pPr>
              <w:rPr>
                <w:i/>
                <w:sz w:val="20"/>
              </w:rPr>
            </w:pPr>
            <w:r w:rsidRPr="00FC0EF8">
              <w:rPr>
                <w:i/>
                <w:sz w:val="20"/>
              </w:rPr>
              <w:t>Nel secondo caso specificare</w:t>
            </w:r>
            <w:r>
              <w:rPr>
                <w:i/>
                <w:sz w:val="20"/>
              </w:rPr>
              <w:t xml:space="preserve"> le</w:t>
            </w:r>
            <w:r w:rsidRPr="00FC0EF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voci da finanziare </w:t>
            </w:r>
          </w:p>
          <w:p w:rsidR="00B64176" w:rsidRDefault="00B64176" w:rsidP="00AF49C8">
            <w:r>
              <w:rPr>
                <w:i/>
                <w:sz w:val="20"/>
              </w:rPr>
              <w:t xml:space="preserve">Specificare altresì la fonte </w:t>
            </w:r>
            <w:proofErr w:type="gramStart"/>
            <w:r>
              <w:rPr>
                <w:i/>
                <w:sz w:val="20"/>
              </w:rPr>
              <w:t xml:space="preserve">di </w:t>
            </w:r>
            <w:r w:rsidRPr="00FC0EF8">
              <w:rPr>
                <w:i/>
                <w:sz w:val="20"/>
              </w:rPr>
              <w:t xml:space="preserve"> finanziamento</w:t>
            </w:r>
            <w:proofErr w:type="gramEnd"/>
            <w:r>
              <w:rPr>
                <w:i/>
                <w:sz w:val="20"/>
              </w:rPr>
              <w:t xml:space="preserve"> (in part. : eventuale contributo studenti)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>
              <w:t>Solo docenti scuola o intervento esterni?</w:t>
            </w:r>
          </w:p>
          <w:p w:rsidR="00B64176" w:rsidRPr="00DD731B" w:rsidRDefault="00B64176" w:rsidP="00AF49C8">
            <w:r w:rsidRPr="00FC0EF8">
              <w:rPr>
                <w:i/>
                <w:sz w:val="20"/>
              </w:rPr>
              <w:t>Nel secondo caso specificare quali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>
              <w:t xml:space="preserve">Realizzato a scuola o </w:t>
            </w:r>
            <w:proofErr w:type="gramStart"/>
            <w:r>
              <w:t>all’esterno ?</w:t>
            </w:r>
            <w:proofErr w:type="gramEnd"/>
          </w:p>
          <w:p w:rsidR="00B64176" w:rsidRPr="00DD731B" w:rsidRDefault="00B64176" w:rsidP="00AF49C8">
            <w:r>
              <w:rPr>
                <w:i/>
                <w:sz w:val="20"/>
              </w:rPr>
              <w:t>S</w:t>
            </w:r>
            <w:r w:rsidRPr="00FC0EF8">
              <w:rPr>
                <w:i/>
                <w:sz w:val="20"/>
              </w:rPr>
              <w:t xml:space="preserve">pecificare </w:t>
            </w:r>
            <w:r>
              <w:rPr>
                <w:i/>
                <w:sz w:val="20"/>
              </w:rPr>
              <w:t>modalità attuazione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 w:rsidRPr="00DD731B">
              <w:t xml:space="preserve">In orario </w:t>
            </w:r>
            <w:r>
              <w:t xml:space="preserve">curricolare o </w:t>
            </w:r>
            <w:proofErr w:type="gramStart"/>
            <w:r w:rsidRPr="00DD731B">
              <w:t>extracurricolar</w:t>
            </w:r>
            <w:r>
              <w:t>e ?</w:t>
            </w:r>
            <w:proofErr w:type="gramEnd"/>
          </w:p>
          <w:p w:rsidR="00B64176" w:rsidRPr="00FC0EF8" w:rsidRDefault="00B64176" w:rsidP="00AF49C8">
            <w:pPr>
              <w:rPr>
                <w:i/>
              </w:rPr>
            </w:pPr>
            <w:r w:rsidRPr="00FC0EF8">
              <w:rPr>
                <w:i/>
                <w:sz w:val="20"/>
              </w:rPr>
              <w:t xml:space="preserve">Nel secondo caso specificare </w:t>
            </w:r>
            <w:r>
              <w:rPr>
                <w:i/>
                <w:sz w:val="20"/>
              </w:rPr>
              <w:t xml:space="preserve">quando </w:t>
            </w:r>
          </w:p>
        </w:tc>
        <w:tc>
          <w:tcPr>
            <w:tcW w:w="4889" w:type="dxa"/>
          </w:tcPr>
          <w:p w:rsidR="00B64176" w:rsidRDefault="00B64176" w:rsidP="00AF49C8"/>
        </w:tc>
      </w:tr>
    </w:tbl>
    <w:p w:rsidR="00B64176" w:rsidRPr="00DD731B" w:rsidRDefault="00B64176" w:rsidP="00B64176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B64176" w:rsidTr="00AF49C8">
        <w:tc>
          <w:tcPr>
            <w:tcW w:w="9778" w:type="dxa"/>
            <w:gridSpan w:val="2"/>
          </w:tcPr>
          <w:p w:rsidR="00B64176" w:rsidRDefault="00B64176" w:rsidP="00AF49C8"/>
          <w:p w:rsidR="00B64176" w:rsidRDefault="00B64176" w:rsidP="00AF49C8">
            <w:r>
              <w:t xml:space="preserve">PROGETTO 2- </w:t>
            </w:r>
            <w:proofErr w:type="gramStart"/>
            <w:r>
              <w:t>DESCRIZIONE  :</w:t>
            </w:r>
            <w:proofErr w:type="gramEnd"/>
            <w:r>
              <w:t xml:space="preserve"> </w:t>
            </w:r>
          </w:p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Pr="00DD731B" w:rsidRDefault="00B64176" w:rsidP="00AF49C8">
            <w:r>
              <w:t>Tempistica di attuazione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Pr="00DD731B" w:rsidRDefault="00B64176" w:rsidP="00AF49C8">
            <w:r w:rsidRPr="00DD731B">
              <w:t xml:space="preserve">Gratuito o a </w:t>
            </w:r>
            <w:proofErr w:type="gramStart"/>
            <w:r w:rsidRPr="00DD731B">
              <w:t>pagamento  ?</w:t>
            </w:r>
            <w:proofErr w:type="gramEnd"/>
          </w:p>
          <w:p w:rsidR="00B64176" w:rsidRDefault="00B64176" w:rsidP="00AF49C8">
            <w:pPr>
              <w:rPr>
                <w:i/>
                <w:sz w:val="20"/>
              </w:rPr>
            </w:pPr>
            <w:r w:rsidRPr="00FC0EF8">
              <w:rPr>
                <w:i/>
                <w:sz w:val="20"/>
              </w:rPr>
              <w:t>Nel secondo caso specificare</w:t>
            </w:r>
            <w:r>
              <w:rPr>
                <w:i/>
                <w:sz w:val="20"/>
              </w:rPr>
              <w:t xml:space="preserve"> le</w:t>
            </w:r>
            <w:r w:rsidRPr="00FC0EF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voci da finanziare </w:t>
            </w:r>
          </w:p>
          <w:p w:rsidR="00B64176" w:rsidRDefault="00B64176" w:rsidP="00AF49C8">
            <w:r>
              <w:rPr>
                <w:i/>
                <w:sz w:val="20"/>
              </w:rPr>
              <w:t xml:space="preserve">Specificare altresì la fonte </w:t>
            </w:r>
            <w:proofErr w:type="gramStart"/>
            <w:r>
              <w:rPr>
                <w:i/>
                <w:sz w:val="20"/>
              </w:rPr>
              <w:t xml:space="preserve">di </w:t>
            </w:r>
            <w:r w:rsidRPr="00FC0EF8">
              <w:rPr>
                <w:i/>
                <w:sz w:val="20"/>
              </w:rPr>
              <w:t xml:space="preserve"> finanziamento</w:t>
            </w:r>
            <w:proofErr w:type="gramEnd"/>
            <w:r>
              <w:rPr>
                <w:i/>
                <w:sz w:val="20"/>
              </w:rPr>
              <w:t xml:space="preserve"> (in part. : eventuale contributo studenti)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>
              <w:t>Solo docenti scuola o intervento esterni?</w:t>
            </w:r>
          </w:p>
          <w:p w:rsidR="00B64176" w:rsidRPr="00DD731B" w:rsidRDefault="00B64176" w:rsidP="00AF49C8">
            <w:r w:rsidRPr="00FC0EF8">
              <w:rPr>
                <w:i/>
                <w:sz w:val="20"/>
              </w:rPr>
              <w:t>Nel secondo caso specificare quali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>
              <w:t xml:space="preserve">Realizzato a scuola o </w:t>
            </w:r>
            <w:proofErr w:type="gramStart"/>
            <w:r>
              <w:t>all’esterno ?</w:t>
            </w:r>
            <w:proofErr w:type="gramEnd"/>
          </w:p>
          <w:p w:rsidR="00B64176" w:rsidRPr="00DD731B" w:rsidRDefault="00B64176" w:rsidP="00AF49C8">
            <w:r>
              <w:rPr>
                <w:i/>
                <w:sz w:val="20"/>
              </w:rPr>
              <w:t>S</w:t>
            </w:r>
            <w:r w:rsidRPr="00FC0EF8">
              <w:rPr>
                <w:i/>
                <w:sz w:val="20"/>
              </w:rPr>
              <w:t xml:space="preserve">pecificare </w:t>
            </w:r>
            <w:r>
              <w:rPr>
                <w:i/>
                <w:sz w:val="20"/>
              </w:rPr>
              <w:t>modalità attuazione</w:t>
            </w:r>
          </w:p>
        </w:tc>
        <w:tc>
          <w:tcPr>
            <w:tcW w:w="4889" w:type="dxa"/>
          </w:tcPr>
          <w:p w:rsidR="00B64176" w:rsidRDefault="00B64176" w:rsidP="00AF49C8"/>
        </w:tc>
      </w:tr>
      <w:tr w:rsidR="00B64176" w:rsidTr="00AF49C8">
        <w:tc>
          <w:tcPr>
            <w:tcW w:w="4889" w:type="dxa"/>
          </w:tcPr>
          <w:p w:rsidR="00B64176" w:rsidRDefault="00B64176" w:rsidP="00AF49C8">
            <w:r w:rsidRPr="00DD731B">
              <w:t xml:space="preserve">In orario </w:t>
            </w:r>
            <w:r>
              <w:t xml:space="preserve">curricolare o </w:t>
            </w:r>
            <w:proofErr w:type="gramStart"/>
            <w:r w:rsidRPr="00DD731B">
              <w:t>extracurricolar</w:t>
            </w:r>
            <w:r>
              <w:t>e ?</w:t>
            </w:r>
            <w:proofErr w:type="gramEnd"/>
          </w:p>
          <w:p w:rsidR="00B64176" w:rsidRPr="00FC0EF8" w:rsidRDefault="00B64176" w:rsidP="00AF49C8">
            <w:pPr>
              <w:rPr>
                <w:i/>
              </w:rPr>
            </w:pPr>
            <w:r w:rsidRPr="00FC0EF8">
              <w:rPr>
                <w:i/>
                <w:sz w:val="20"/>
              </w:rPr>
              <w:t xml:space="preserve">Nel secondo caso specificare </w:t>
            </w:r>
            <w:r>
              <w:rPr>
                <w:i/>
                <w:sz w:val="20"/>
              </w:rPr>
              <w:t xml:space="preserve">quando </w:t>
            </w:r>
          </w:p>
        </w:tc>
        <w:tc>
          <w:tcPr>
            <w:tcW w:w="4889" w:type="dxa"/>
          </w:tcPr>
          <w:p w:rsidR="00B64176" w:rsidRDefault="00B64176" w:rsidP="00AF49C8"/>
        </w:tc>
      </w:tr>
    </w:tbl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  <w:r>
        <w:rPr>
          <w:sz w:val="20"/>
        </w:rPr>
        <w:t>………………………………….. replicare per ulteriori progetti</w:t>
      </w: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4176" w:rsidTr="00AF49C8">
        <w:tc>
          <w:tcPr>
            <w:tcW w:w="9628" w:type="dxa"/>
            <w:shd w:val="clear" w:color="auto" w:fill="F2F2F2" w:themeFill="background1" w:themeFillShade="F2"/>
          </w:tcPr>
          <w:p w:rsidR="00B64176" w:rsidRDefault="00B64176" w:rsidP="00AF49C8">
            <w:pPr>
              <w:pStyle w:val="Rientrocorpodeltesto"/>
              <w:spacing w:line="480" w:lineRule="auto"/>
              <w:jc w:val="both"/>
              <w:rPr>
                <w:sz w:val="20"/>
              </w:rPr>
            </w:pPr>
            <w:r>
              <w:rPr>
                <w:b/>
                <w:szCs w:val="24"/>
              </w:rPr>
              <w:lastRenderedPageBreak/>
              <w:t xml:space="preserve">USCITA DIDATTICA   </w:t>
            </w:r>
            <w:r w:rsidRPr="00E5062D">
              <w:rPr>
                <w:szCs w:val="24"/>
              </w:rPr>
              <w:t>-in giornata</w:t>
            </w:r>
          </w:p>
        </w:tc>
      </w:tr>
      <w:tr w:rsidR="00B64176" w:rsidTr="00AF49C8">
        <w:tc>
          <w:tcPr>
            <w:tcW w:w="9628" w:type="dxa"/>
            <w:shd w:val="clear" w:color="auto" w:fill="F2F2F2" w:themeFill="background1" w:themeFillShade="F2"/>
          </w:tcPr>
          <w:p w:rsidR="00B64176" w:rsidRDefault="00B64176" w:rsidP="00AF49C8">
            <w:pPr>
              <w:spacing w:line="360" w:lineRule="auto"/>
              <w:jc w:val="both"/>
              <w:rPr>
                <w:i/>
              </w:rPr>
            </w:pPr>
          </w:p>
          <w:p w:rsidR="00B64176" w:rsidRDefault="00B64176" w:rsidP="00AF49C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 Oggetto della </w:t>
            </w:r>
            <w:proofErr w:type="gramStart"/>
            <w:r>
              <w:rPr>
                <w:i/>
              </w:rPr>
              <w:t>visita  :</w:t>
            </w:r>
            <w:proofErr w:type="gramEnd"/>
            <w:r>
              <w:rPr>
                <w:i/>
              </w:rPr>
              <w:t xml:space="preserve"> _________________________________________</w:t>
            </w:r>
          </w:p>
          <w:p w:rsidR="00B64176" w:rsidRPr="00F64AC7" w:rsidRDefault="00B64176" w:rsidP="00AF49C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 Luogo                            _______________________________________</w:t>
            </w:r>
            <w:proofErr w:type="gramStart"/>
            <w:r>
              <w:rPr>
                <w:i/>
              </w:rPr>
              <w:t>_</w:t>
            </w:r>
            <w:r>
              <w:rPr>
                <w:i/>
                <w:u w:val="single"/>
              </w:rPr>
              <w:t xml:space="preserve">  </w:t>
            </w:r>
            <w:r>
              <w:t>_</w:t>
            </w:r>
            <w:proofErr w:type="gramEnd"/>
            <w:r>
              <w:t>_</w:t>
            </w:r>
          </w:p>
          <w:p w:rsidR="00B64176" w:rsidRDefault="00B64176" w:rsidP="00AF49C8">
            <w:pPr>
              <w:spacing w:line="360" w:lineRule="auto"/>
              <w:jc w:val="both"/>
            </w:pPr>
            <w:proofErr w:type="gramStart"/>
            <w:r>
              <w:t>Periodo :</w:t>
            </w:r>
            <w:proofErr w:type="gramEnd"/>
            <w:r>
              <w:t xml:space="preserve">                       _____________________________________</w:t>
            </w:r>
          </w:p>
          <w:p w:rsidR="00B64176" w:rsidRDefault="00B64176" w:rsidP="00AF49C8">
            <w:r w:rsidRPr="00DD731B">
              <w:t xml:space="preserve">Gratuito o a </w:t>
            </w:r>
            <w:proofErr w:type="gramStart"/>
            <w:r w:rsidRPr="00DD731B">
              <w:t>pagamento  ?</w:t>
            </w:r>
            <w:proofErr w:type="gramEnd"/>
            <w:r>
              <w:t xml:space="preserve">    </w:t>
            </w:r>
            <w:r>
              <w:rPr>
                <w:i/>
                <w:sz w:val="20"/>
              </w:rPr>
              <w:t xml:space="preserve">Specificare la fonte </w:t>
            </w:r>
            <w:proofErr w:type="gramStart"/>
            <w:r>
              <w:rPr>
                <w:i/>
                <w:sz w:val="20"/>
              </w:rPr>
              <w:t xml:space="preserve">di </w:t>
            </w:r>
            <w:r w:rsidRPr="00FC0EF8">
              <w:rPr>
                <w:i/>
                <w:sz w:val="20"/>
              </w:rPr>
              <w:t xml:space="preserve"> finanziamento</w:t>
            </w:r>
            <w:proofErr w:type="gramEnd"/>
            <w:r>
              <w:rPr>
                <w:i/>
                <w:sz w:val="20"/>
              </w:rPr>
              <w:t xml:space="preserve"> (in part. : eventuale contributo studenti)</w:t>
            </w:r>
          </w:p>
          <w:p w:rsidR="00B64176" w:rsidRDefault="00B64176" w:rsidP="00AF49C8">
            <w:pPr>
              <w:spacing w:line="276" w:lineRule="auto"/>
              <w:jc w:val="both"/>
            </w:pPr>
            <w:r>
              <w:t>_____________________________________________________________________</w:t>
            </w:r>
          </w:p>
          <w:p w:rsidR="00B64176" w:rsidRDefault="00B64176" w:rsidP="00AF49C8">
            <w:pPr>
              <w:spacing w:line="276" w:lineRule="auto"/>
              <w:jc w:val="both"/>
            </w:pPr>
          </w:p>
          <w:p w:rsidR="00B64176" w:rsidRDefault="00B64176" w:rsidP="00AF49C8">
            <w:pPr>
              <w:spacing w:line="276" w:lineRule="auto"/>
              <w:jc w:val="both"/>
            </w:pPr>
            <w:r>
              <w:t xml:space="preserve">Docenti </w:t>
            </w:r>
            <w:proofErr w:type="gramStart"/>
            <w:r>
              <w:t>accompagnatori :</w:t>
            </w:r>
            <w:proofErr w:type="gramEnd"/>
            <w:r>
              <w:t xml:space="preserve">   prof.  ___________________________________________</w:t>
            </w:r>
          </w:p>
          <w:p w:rsidR="00B64176" w:rsidRPr="00BF0157" w:rsidRDefault="00B64176" w:rsidP="00AF49C8">
            <w:pPr>
              <w:spacing w:line="276" w:lineRule="auto"/>
              <w:jc w:val="both"/>
              <w:rPr>
                <w:i/>
              </w:rPr>
            </w:pPr>
            <w:r>
              <w:t xml:space="preserve">                                                           ___________________________________________  </w:t>
            </w:r>
          </w:p>
          <w:p w:rsidR="00B64176" w:rsidRPr="00BF0157" w:rsidRDefault="00B64176" w:rsidP="00AF49C8">
            <w:pPr>
              <w:spacing w:line="276" w:lineRule="auto"/>
              <w:jc w:val="both"/>
              <w:rPr>
                <w:i/>
              </w:rPr>
            </w:pPr>
            <w:r>
              <w:t xml:space="preserve">                                                         ___________________________________________  </w:t>
            </w:r>
          </w:p>
          <w:p w:rsidR="00B64176" w:rsidRDefault="00B64176" w:rsidP="00AF49C8">
            <w:pPr>
              <w:spacing w:line="276" w:lineRule="auto"/>
              <w:jc w:val="both"/>
              <w:rPr>
                <w:i/>
              </w:rPr>
            </w:pPr>
          </w:p>
          <w:p w:rsidR="00B64176" w:rsidRPr="00BF0157" w:rsidRDefault="00B64176" w:rsidP="00AF49C8">
            <w:pPr>
              <w:spacing w:line="276" w:lineRule="auto"/>
              <w:jc w:val="both"/>
            </w:pPr>
            <w:r w:rsidRPr="00BF0157">
              <w:rPr>
                <w:i/>
              </w:rPr>
              <w:t>(</w:t>
            </w:r>
            <w:proofErr w:type="gramStart"/>
            <w:r w:rsidRPr="00BF0157">
              <w:rPr>
                <w:i/>
              </w:rPr>
              <w:t>eventuali  specificazioni</w:t>
            </w:r>
            <w:proofErr w:type="gramEnd"/>
            <w:r w:rsidRPr="00BF0157">
              <w:rPr>
                <w:i/>
              </w:rPr>
              <w:t>)</w:t>
            </w:r>
            <w:r>
              <w:rPr>
                <w:i/>
              </w:rPr>
              <w:t xml:space="preserve">    </w:t>
            </w:r>
            <w:r>
              <w:t>________________________________________________________</w:t>
            </w:r>
          </w:p>
          <w:p w:rsidR="00B64176" w:rsidRDefault="00B64176" w:rsidP="00AF49C8">
            <w:pPr>
              <w:pStyle w:val="Rientrocorpodeltesto"/>
              <w:rPr>
                <w:sz w:val="20"/>
              </w:rPr>
            </w:pPr>
          </w:p>
        </w:tc>
      </w:tr>
    </w:tbl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B64176" w:rsidRDefault="00B64176" w:rsidP="00B64176">
      <w:pPr>
        <w:pStyle w:val="Rientrocorpodeltesto"/>
        <w:rPr>
          <w:sz w:val="20"/>
        </w:rPr>
      </w:pPr>
    </w:p>
    <w:p w:rsidR="00E41EDB" w:rsidRDefault="00E41EDB" w:rsidP="00B64176">
      <w:pPr>
        <w:pStyle w:val="Rientrocorpodeltesto"/>
      </w:pPr>
    </w:p>
    <w:sectPr w:rsidR="00E41EDB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6FA4"/>
    <w:rsid w:val="00027D0B"/>
    <w:rsid w:val="00035F24"/>
    <w:rsid w:val="00054A6E"/>
    <w:rsid w:val="00087DA5"/>
    <w:rsid w:val="000966A5"/>
    <w:rsid w:val="000F4581"/>
    <w:rsid w:val="000F7853"/>
    <w:rsid w:val="00102622"/>
    <w:rsid w:val="00102B8E"/>
    <w:rsid w:val="0012121D"/>
    <w:rsid w:val="00137DA1"/>
    <w:rsid w:val="00152532"/>
    <w:rsid w:val="00161BDA"/>
    <w:rsid w:val="00165A8E"/>
    <w:rsid w:val="00184B35"/>
    <w:rsid w:val="001E2274"/>
    <w:rsid w:val="001E3B78"/>
    <w:rsid w:val="001F61B6"/>
    <w:rsid w:val="001F7C39"/>
    <w:rsid w:val="002021C5"/>
    <w:rsid w:val="00210D37"/>
    <w:rsid w:val="0023263E"/>
    <w:rsid w:val="00256E18"/>
    <w:rsid w:val="00263E1A"/>
    <w:rsid w:val="002865F2"/>
    <w:rsid w:val="002A1B24"/>
    <w:rsid w:val="002A26F1"/>
    <w:rsid w:val="002E6D2F"/>
    <w:rsid w:val="00302CC9"/>
    <w:rsid w:val="00314D3B"/>
    <w:rsid w:val="003710F8"/>
    <w:rsid w:val="00376ABC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919A2"/>
    <w:rsid w:val="00493084"/>
    <w:rsid w:val="004B5FFD"/>
    <w:rsid w:val="004C5A35"/>
    <w:rsid w:val="004E270F"/>
    <w:rsid w:val="004F545A"/>
    <w:rsid w:val="00500294"/>
    <w:rsid w:val="00535BB2"/>
    <w:rsid w:val="00594A11"/>
    <w:rsid w:val="005A3E71"/>
    <w:rsid w:val="005B559A"/>
    <w:rsid w:val="005F524D"/>
    <w:rsid w:val="00605F2E"/>
    <w:rsid w:val="00621218"/>
    <w:rsid w:val="00642085"/>
    <w:rsid w:val="00642590"/>
    <w:rsid w:val="00663188"/>
    <w:rsid w:val="00695F53"/>
    <w:rsid w:val="006C0B3A"/>
    <w:rsid w:val="006C2262"/>
    <w:rsid w:val="006D650D"/>
    <w:rsid w:val="00795E1D"/>
    <w:rsid w:val="007A74C8"/>
    <w:rsid w:val="007B4F53"/>
    <w:rsid w:val="007B66D4"/>
    <w:rsid w:val="007F0DAF"/>
    <w:rsid w:val="007F492D"/>
    <w:rsid w:val="008365AA"/>
    <w:rsid w:val="00856709"/>
    <w:rsid w:val="00890527"/>
    <w:rsid w:val="008977F8"/>
    <w:rsid w:val="008B610B"/>
    <w:rsid w:val="008D19C0"/>
    <w:rsid w:val="008D6D6A"/>
    <w:rsid w:val="008E6301"/>
    <w:rsid w:val="008E73C5"/>
    <w:rsid w:val="00903383"/>
    <w:rsid w:val="009125E3"/>
    <w:rsid w:val="009546F9"/>
    <w:rsid w:val="009628ED"/>
    <w:rsid w:val="00966D1E"/>
    <w:rsid w:val="00970BFC"/>
    <w:rsid w:val="009710F2"/>
    <w:rsid w:val="0097347C"/>
    <w:rsid w:val="009A13A7"/>
    <w:rsid w:val="00A31B9E"/>
    <w:rsid w:val="00A32587"/>
    <w:rsid w:val="00A341F3"/>
    <w:rsid w:val="00A46346"/>
    <w:rsid w:val="00A51457"/>
    <w:rsid w:val="00A61790"/>
    <w:rsid w:val="00A728AD"/>
    <w:rsid w:val="00A802FE"/>
    <w:rsid w:val="00AB455D"/>
    <w:rsid w:val="00AC1AE6"/>
    <w:rsid w:val="00AE691E"/>
    <w:rsid w:val="00AF2289"/>
    <w:rsid w:val="00B032C3"/>
    <w:rsid w:val="00B26B51"/>
    <w:rsid w:val="00B30574"/>
    <w:rsid w:val="00B5697B"/>
    <w:rsid w:val="00B64176"/>
    <w:rsid w:val="00B75D8E"/>
    <w:rsid w:val="00B839C6"/>
    <w:rsid w:val="00BD017C"/>
    <w:rsid w:val="00BF6CB8"/>
    <w:rsid w:val="00C179A5"/>
    <w:rsid w:val="00C2652C"/>
    <w:rsid w:val="00C35120"/>
    <w:rsid w:val="00C455D4"/>
    <w:rsid w:val="00C637D8"/>
    <w:rsid w:val="00C72B2B"/>
    <w:rsid w:val="00C85436"/>
    <w:rsid w:val="00C92291"/>
    <w:rsid w:val="00CA38EB"/>
    <w:rsid w:val="00CC3D2E"/>
    <w:rsid w:val="00CD4DFF"/>
    <w:rsid w:val="00CE328B"/>
    <w:rsid w:val="00CF2B3A"/>
    <w:rsid w:val="00D33091"/>
    <w:rsid w:val="00D46593"/>
    <w:rsid w:val="00DD731B"/>
    <w:rsid w:val="00DE3E3D"/>
    <w:rsid w:val="00E14D90"/>
    <w:rsid w:val="00E25F31"/>
    <w:rsid w:val="00E27C3D"/>
    <w:rsid w:val="00E41EDB"/>
    <w:rsid w:val="00E470F4"/>
    <w:rsid w:val="00E678B4"/>
    <w:rsid w:val="00EA3C2D"/>
    <w:rsid w:val="00EC1FB7"/>
    <w:rsid w:val="00EC7BA4"/>
    <w:rsid w:val="00ED29C8"/>
    <w:rsid w:val="00EE36D5"/>
    <w:rsid w:val="00F1392E"/>
    <w:rsid w:val="00F723FC"/>
    <w:rsid w:val="00F81416"/>
    <w:rsid w:val="00F82938"/>
    <w:rsid w:val="00F96A45"/>
    <w:rsid w:val="00FA0118"/>
    <w:rsid w:val="00FA0ABC"/>
    <w:rsid w:val="00FC0EF8"/>
    <w:rsid w:val="00FC4015"/>
    <w:rsid w:val="00FC5DF2"/>
    <w:rsid w:val="00FD2916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333DD7"/>
  <w15:docId w15:val="{52EB94C2-0CD4-4C75-9356-41D3A88D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80C7-99C7-467A-969C-20A4D4E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858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3</cp:revision>
  <cp:lastPrinted>2016-10-27T07:00:00Z</cp:lastPrinted>
  <dcterms:created xsi:type="dcterms:W3CDTF">2023-09-17T08:39:00Z</dcterms:created>
  <dcterms:modified xsi:type="dcterms:W3CDTF">2023-09-24T10:25:00Z</dcterms:modified>
</cp:coreProperties>
</file>